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93" w:rsidRPr="00537B24" w:rsidRDefault="00BF61D2" w:rsidP="009059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37B2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отокол </w:t>
      </w:r>
      <w:r w:rsidR="007D5D93" w:rsidRPr="00537B2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ссмотрения и оценки котировочных заявок</w:t>
      </w:r>
    </w:p>
    <w:p w:rsidR="0090596B" w:rsidRPr="00537B24" w:rsidRDefault="00E726B0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5 июл</w:t>
      </w:r>
      <w:r w:rsidR="0096593C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D5D93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2 г.</w:t>
      </w:r>
    </w:p>
    <w:p w:rsidR="007D5D93" w:rsidRPr="00537B24" w:rsidRDefault="007D5D93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D5D93" w:rsidRPr="00537B24" w:rsidRDefault="007D5D93" w:rsidP="009059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37B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Наименование и способ размещения заказа:</w:t>
      </w:r>
    </w:p>
    <w:p w:rsidR="007D5D93" w:rsidRPr="00537B24" w:rsidRDefault="0096593C" w:rsidP="009059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B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</w:t>
      </w:r>
      <w:r w:rsidR="00E72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ка полипропиленовых труб и фитингов</w:t>
      </w:r>
      <w:r w:rsidR="007D5D93" w:rsidRPr="00537B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  <w:r w:rsidR="007D5D93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5D93" w:rsidRPr="00537B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особ размещения заказа - Запрос ценовых котировок</w:t>
      </w:r>
      <w:r w:rsidR="007D5D93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0596B" w:rsidRPr="00537B24" w:rsidRDefault="0090596B" w:rsidP="009059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D93" w:rsidRPr="00537B24" w:rsidRDefault="00BF61D2" w:rsidP="009059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37B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Заказчик</w:t>
      </w:r>
    </w:p>
    <w:p w:rsidR="00F8259F" w:rsidRPr="00537B24" w:rsidRDefault="007D5D93" w:rsidP="009059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ОАО «Водопроводно-канализационное и энергетическое хозяйство»</w:t>
      </w:r>
    </w:p>
    <w:p w:rsidR="007D5D93" w:rsidRPr="00537B24" w:rsidRDefault="007D5D93" w:rsidP="009059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(ИНН 1651035245, КПП 165101001)</w:t>
      </w:r>
    </w:p>
    <w:p w:rsidR="0090596B" w:rsidRPr="00537B24" w:rsidRDefault="0090596B" w:rsidP="009059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4C5B" w:rsidRPr="00537B24" w:rsidRDefault="00814C5B" w:rsidP="009059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37B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Предмет контракта:</w:t>
      </w:r>
    </w:p>
    <w:p w:rsidR="0096593C" w:rsidRDefault="0096593C" w:rsidP="0090596B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ста</w:t>
      </w:r>
      <w:r w:rsidR="00537B24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а </w:t>
      </w:r>
      <w:r w:rsidR="00E726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пропиленовых труб и фитингов</w:t>
      </w:r>
      <w:r w:rsidR="007D5D93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7D5D93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чальная (максимальная) цена </w:t>
      </w:r>
      <w:r w:rsidR="007F4498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акта (с указанием валюты): </w:t>
      </w:r>
      <w:r w:rsidR="00E726B0" w:rsidRPr="00E726B0">
        <w:rPr>
          <w:rFonts w:ascii="Times New Roman" w:eastAsia="Times New Roman" w:hAnsi="Times New Roman" w:cs="Times New Roman"/>
          <w:sz w:val="26"/>
          <w:szCs w:val="26"/>
          <w:lang w:eastAsia="ru-RU"/>
        </w:rPr>
        <w:t>4 990 000 (четыре миллиона девятьсот девяносто тысяч) рублей 00 копеек (с учетом НДС).</w:t>
      </w:r>
    </w:p>
    <w:p w:rsidR="00E726B0" w:rsidRPr="00537B24" w:rsidRDefault="00E726B0" w:rsidP="009059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D5D93" w:rsidRPr="00537B24" w:rsidRDefault="007D5D93" w:rsidP="009059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37B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Извещение о проведении запроса котировок</w:t>
      </w:r>
    </w:p>
    <w:p w:rsidR="007D5D93" w:rsidRPr="00537B24" w:rsidRDefault="007D5D93" w:rsidP="009059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ещение о проведении запроса котировок было размещено на официальном сайте </w:t>
      </w:r>
      <w:r w:rsidR="007E0C3B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ОАО «ВК и ЭХ»</w:t>
      </w:r>
      <w:r w:rsidR="00335B90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www</w:t>
      </w:r>
      <w:proofErr w:type="spellEnd"/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537B2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odo</w:t>
      </w:r>
      <w:proofErr w:type="spellEnd"/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37B2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Pr="00537B2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k</w:t>
      </w:r>
      <w:proofErr w:type="spellEnd"/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537B2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854809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звещение от </w:t>
      </w:r>
      <w:r w:rsidR="00E726B0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.06</w:t>
      </w:r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.2012).</w:t>
      </w:r>
    </w:p>
    <w:p w:rsidR="0090596B" w:rsidRPr="00537B24" w:rsidRDefault="0090596B" w:rsidP="009059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D93" w:rsidRPr="00537B24" w:rsidRDefault="007D5D93" w:rsidP="009059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37B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Сведения о комиссии</w:t>
      </w:r>
    </w:p>
    <w:p w:rsidR="007D5D93" w:rsidRPr="00537B24" w:rsidRDefault="007D5D93" w:rsidP="009059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96593C" w:rsidRPr="00537B24" w:rsidRDefault="0096593C" w:rsidP="009059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7B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едатель комиссии:</w:t>
      </w:r>
    </w:p>
    <w:p w:rsidR="0096593C" w:rsidRPr="00537B24" w:rsidRDefault="00427CE4" w:rsidP="009059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пова Елена Ивановна</w:t>
      </w:r>
    </w:p>
    <w:p w:rsidR="0090596B" w:rsidRDefault="007D5D93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B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лен</w:t>
      </w:r>
      <w:r w:rsidR="00854809" w:rsidRPr="00537B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</w:t>
      </w:r>
      <w:r w:rsidRPr="00537B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омиссии: </w:t>
      </w:r>
      <w:r w:rsidR="00854809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ергеева Антонина Васильевна</w:t>
      </w:r>
    </w:p>
    <w:p w:rsidR="00AD2901" w:rsidRPr="00537B24" w:rsidRDefault="00AD2901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рундук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андр Петрович</w:t>
      </w:r>
    </w:p>
    <w:p w:rsidR="00854809" w:rsidRPr="00537B24" w:rsidRDefault="00854809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ов Владимир Иванович</w:t>
      </w:r>
    </w:p>
    <w:p w:rsidR="007D5D93" w:rsidRPr="00537B24" w:rsidRDefault="007D5D93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B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екретарь комиссии: </w:t>
      </w:r>
      <w:r w:rsidR="00854809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spellStart"/>
      <w:r w:rsidR="00854809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Фатхутдинова</w:t>
      </w:r>
      <w:proofErr w:type="spellEnd"/>
      <w:r w:rsidR="00854809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54809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Айгуль</w:t>
      </w:r>
      <w:proofErr w:type="spellEnd"/>
      <w:r w:rsidR="00854809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фаиловна</w:t>
      </w:r>
    </w:p>
    <w:p w:rsidR="00003708" w:rsidRPr="00537B24" w:rsidRDefault="00AD2901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овали 5 (пять</w:t>
      </w:r>
      <w:r w:rsidR="00003708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) из 5 (пять).</w:t>
      </w:r>
    </w:p>
    <w:p w:rsidR="00A07C8C" w:rsidRPr="00537B24" w:rsidRDefault="00A07C8C" w:rsidP="009059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D080B" w:rsidRPr="00537B24" w:rsidRDefault="007D5D93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B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Процедура рассмотрения и оценки котировочных заявок</w:t>
      </w:r>
    </w:p>
    <w:p w:rsidR="007D5D93" w:rsidRPr="00537B24" w:rsidRDefault="007D5D93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дура рассмотрения и оценки </w:t>
      </w:r>
      <w:r w:rsidR="00E726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ировочных заявок проведена </w:t>
      </w:r>
      <w:r w:rsidR="00DA525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726B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B1669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726B0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.2012</w:t>
      </w:r>
      <w:r w:rsidR="00E726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</w:t>
      </w:r>
      <w:r w:rsidR="00854809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42357</w:t>
      </w:r>
      <w:bookmarkStart w:id="0" w:name="_GoBack"/>
      <w:bookmarkEnd w:id="0"/>
      <w:r w:rsidR="00854809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, РТ, г. Нижнекамск, ул. </w:t>
      </w:r>
      <w:proofErr w:type="spellStart"/>
      <w:r w:rsidR="00854809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Ахтубинская</w:t>
      </w:r>
      <w:proofErr w:type="spellEnd"/>
      <w:r w:rsidR="00854809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4Б.</w:t>
      </w:r>
    </w:p>
    <w:p w:rsidR="00B90C63" w:rsidRPr="00537B24" w:rsidRDefault="00B90C63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D93" w:rsidRPr="00537B24" w:rsidRDefault="007D5D93" w:rsidP="009059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37B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. Котировочные заявки</w:t>
      </w:r>
    </w:p>
    <w:p w:rsidR="00223352" w:rsidRDefault="007D5D93" w:rsidP="009059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</w:t>
      </w:r>
      <w:r w:rsidR="0064763E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ящему протоколу, являющее</w:t>
      </w:r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К сроку окончания подачи котировочных заяв</w:t>
      </w:r>
      <w:r w:rsidR="00BF61D2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ок б</w:t>
      </w:r>
      <w:r w:rsidR="00E726B0">
        <w:rPr>
          <w:rFonts w:ascii="Times New Roman" w:eastAsia="Times New Roman" w:hAnsi="Times New Roman" w:cs="Times New Roman"/>
          <w:sz w:val="26"/>
          <w:szCs w:val="26"/>
          <w:lang w:eastAsia="ru-RU"/>
        </w:rPr>
        <w:t>ыло предоставлено заявок – 1 (одна</w:t>
      </w:r>
      <w:r w:rsidR="00B90C63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) шт.</w:t>
      </w:r>
    </w:p>
    <w:p w:rsidR="00E726B0" w:rsidRPr="00537B24" w:rsidRDefault="00E726B0" w:rsidP="009059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D93" w:rsidRPr="00537B24" w:rsidRDefault="007D5D93" w:rsidP="009059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37B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. Решение комиссии</w:t>
      </w:r>
    </w:p>
    <w:p w:rsidR="007D5D93" w:rsidRDefault="007D5D93" w:rsidP="009059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DA5250" w:rsidRPr="00537B24" w:rsidRDefault="00DA5250" w:rsidP="009059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968" w:type="pct"/>
        <w:tblCellSpacing w:w="15" w:type="dxa"/>
        <w:tblInd w:w="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2735"/>
        <w:gridCol w:w="2813"/>
        <w:gridCol w:w="3234"/>
      </w:tblGrid>
      <w:tr w:rsidR="007D5D93" w:rsidRPr="00537B24" w:rsidTr="00E726B0">
        <w:trPr>
          <w:tblCellSpacing w:w="15" w:type="dxa"/>
        </w:trPr>
        <w:tc>
          <w:tcPr>
            <w:tcW w:w="49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5D93" w:rsidRPr="00537B24" w:rsidRDefault="007D5D93" w:rsidP="0090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регистр</w:t>
            </w:r>
            <w:proofErr w:type="gramStart"/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proofErr w:type="gramEnd"/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вки</w:t>
            </w:r>
          </w:p>
        </w:tc>
        <w:tc>
          <w:tcPr>
            <w:tcW w:w="12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5D93" w:rsidRPr="00537B24" w:rsidRDefault="007D5D93" w:rsidP="0090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5D93" w:rsidRPr="00537B24" w:rsidRDefault="007D5D93" w:rsidP="0090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65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5D93" w:rsidRPr="00537B24" w:rsidRDefault="007D5D93" w:rsidP="0090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комиссии</w:t>
            </w:r>
          </w:p>
        </w:tc>
      </w:tr>
      <w:tr w:rsidR="002B1669" w:rsidRPr="00537B24" w:rsidTr="00E726B0">
        <w:trPr>
          <w:tblCellSpacing w:w="15" w:type="dxa"/>
        </w:trPr>
        <w:tc>
          <w:tcPr>
            <w:tcW w:w="498" w:type="pct"/>
            <w:tcBorders>
              <w:bottom w:val="single" w:sz="6" w:space="0" w:color="000000"/>
              <w:right w:val="single" w:sz="6" w:space="0" w:color="000000"/>
            </w:tcBorders>
          </w:tcPr>
          <w:p w:rsidR="002B1669" w:rsidRPr="00537B24" w:rsidRDefault="002B1669" w:rsidP="0090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82" w:type="pct"/>
            <w:tcBorders>
              <w:bottom w:val="single" w:sz="6" w:space="0" w:color="000000"/>
              <w:right w:val="single" w:sz="6" w:space="0" w:color="000000"/>
            </w:tcBorders>
          </w:tcPr>
          <w:p w:rsidR="002B1669" w:rsidRPr="00537B24" w:rsidRDefault="00B40397" w:rsidP="0090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</w:t>
            </w:r>
            <w:r w:rsidR="00FA06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ветственностью</w:t>
            </w:r>
            <w:r w:rsidR="00C22E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C22E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Start"/>
            <w:r w:rsidR="00C22E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«</w:t>
            </w:r>
            <w:proofErr w:type="gramEnd"/>
            <w:r w:rsidR="00C22E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пластмонтаж</w:t>
            </w:r>
            <w:proofErr w:type="spellEnd"/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85" w:type="pct"/>
            <w:tcBorders>
              <w:bottom w:val="single" w:sz="6" w:space="0" w:color="000000"/>
              <w:right w:val="single" w:sz="6" w:space="0" w:color="000000"/>
            </w:tcBorders>
          </w:tcPr>
          <w:p w:rsidR="000D1E79" w:rsidRDefault="00FA06E8" w:rsidP="0090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3800, РТ,</w:t>
            </w:r>
          </w:p>
          <w:p w:rsidR="002B1669" w:rsidRPr="00537B24" w:rsidRDefault="00FA06E8" w:rsidP="0090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Набережные Челн</w:t>
            </w:r>
            <w:r w:rsidR="00C22E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, </w:t>
            </w:r>
            <w:proofErr w:type="gramStart"/>
            <w:r w:rsidR="00C22E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мышленно-коммунальная</w:t>
            </w:r>
            <w:proofErr w:type="gramEnd"/>
            <w:r w:rsidR="00C22E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C22E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мзона</w:t>
            </w:r>
            <w:proofErr w:type="spellEnd"/>
            <w:r w:rsidR="00C22E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рматурный проезд</w:t>
            </w:r>
            <w:r w:rsidR="00D25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дание 35</w:t>
            </w:r>
          </w:p>
        </w:tc>
        <w:tc>
          <w:tcPr>
            <w:tcW w:w="1659" w:type="pct"/>
            <w:tcBorders>
              <w:bottom w:val="single" w:sz="6" w:space="0" w:color="000000"/>
              <w:right w:val="single" w:sz="6" w:space="0" w:color="000000"/>
            </w:tcBorders>
          </w:tcPr>
          <w:p w:rsidR="002B1669" w:rsidRPr="00537B24" w:rsidRDefault="00D25DAB" w:rsidP="00D2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B90C63" w:rsidRPr="00537B24" w:rsidRDefault="00B90C63" w:rsidP="009059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D93" w:rsidRPr="00537B24" w:rsidRDefault="007D5D93" w:rsidP="009059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A07C8C" w:rsidRPr="00537B24" w:rsidRDefault="00A07C8C" w:rsidP="009059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D1DDF" w:rsidRPr="00537B24" w:rsidRDefault="007D5D93" w:rsidP="003D1DD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37B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9. Результ</w:t>
      </w:r>
      <w:r w:rsidR="00B421D5" w:rsidRPr="00537B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ты проведения запроса котировок.</w:t>
      </w:r>
    </w:p>
    <w:p w:rsidR="00CF4BF6" w:rsidRPr="00537B24" w:rsidRDefault="00DE3D3D" w:rsidP="003D1DD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ем в проведении запроса котировок определен участник размещения заказа с н</w:t>
      </w:r>
      <w:r w:rsidR="00D25DA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ом заявки №1</w:t>
      </w:r>
      <w:r w:rsidR="00FB35BD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D25DAB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1650234713</w:t>
      </w:r>
      <w:r w:rsidR="00C24A3F">
        <w:rPr>
          <w:rFonts w:ascii="Times New Roman" w:eastAsia="Times New Roman" w:hAnsi="Times New Roman" w:cs="Times New Roman"/>
          <w:sz w:val="26"/>
          <w:szCs w:val="26"/>
          <w:lang w:eastAsia="ru-RU"/>
        </w:rPr>
        <w:t>, КПП 165001001</w:t>
      </w:r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о с</w:t>
      </w:r>
      <w:r w:rsidR="009857FE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раниченной ответ</w:t>
      </w:r>
      <w:r w:rsidR="00D25DA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стью ПФ «</w:t>
      </w:r>
      <w:proofErr w:type="spellStart"/>
      <w:r w:rsidR="00831048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бпластмонтаж</w:t>
      </w:r>
      <w:proofErr w:type="spellEnd"/>
      <w:r w:rsidR="00B421D5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B35BD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5D93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</w:t>
      </w:r>
      <w:r w:rsidR="000001F0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ож</w:t>
      </w:r>
      <w:r w:rsidR="009857FE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</w:t>
      </w:r>
      <w:r w:rsidR="00831048">
        <w:rPr>
          <w:rFonts w:ascii="Times New Roman" w:eastAsia="Times New Roman" w:hAnsi="Times New Roman" w:cs="Times New Roman"/>
          <w:sz w:val="26"/>
          <w:szCs w:val="26"/>
          <w:lang w:eastAsia="ru-RU"/>
        </w:rPr>
        <w:t>е о цене контракта: 4 989 082 (четыре миллиона девятьсот восемьдесят девять тысяч восемьдесят два) рубля  60</w:t>
      </w:r>
      <w:r w:rsidR="009857FE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</w:t>
      </w:r>
      <w:r w:rsidR="00B16AFE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еек</w:t>
      </w:r>
      <w:r w:rsidR="009857FE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0F60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 </w:t>
      </w:r>
      <w:r w:rsidR="00831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том </w:t>
      </w:r>
      <w:r w:rsidR="00380F60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НДС).</w:t>
      </w:r>
    </w:p>
    <w:p w:rsidR="00793970" w:rsidRPr="00537B24" w:rsidRDefault="00793970" w:rsidP="003D1DDF">
      <w:pPr>
        <w:keepNext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D93" w:rsidRPr="00537B24" w:rsidRDefault="007D5D93" w:rsidP="003D1DDF">
      <w:pPr>
        <w:keepNext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793970" w:rsidRPr="00537B24" w:rsidRDefault="00793970" w:rsidP="009059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D5D93" w:rsidRPr="00537B24" w:rsidRDefault="007D5D93" w:rsidP="009059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37B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. Публикация протокола</w:t>
      </w:r>
    </w:p>
    <w:p w:rsidR="007D5D93" w:rsidRPr="00537B24" w:rsidRDefault="007D5D93" w:rsidP="009059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ротокол подлежит размещению на о</w:t>
      </w:r>
      <w:r w:rsidR="00380F60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циальном сайте </w:t>
      </w:r>
      <w:proofErr w:type="spellStart"/>
      <w:r w:rsidR="00380F60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www</w:t>
      </w:r>
      <w:proofErr w:type="spellEnd"/>
      <w:r w:rsidR="00380F60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380F60" w:rsidRPr="00537B2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odo</w:t>
      </w:r>
      <w:proofErr w:type="spellEnd"/>
      <w:r w:rsidR="00380F60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80F60" w:rsidRPr="00537B2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="00380F60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spellStart"/>
      <w:r w:rsidR="00380F60" w:rsidRPr="00537B2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k</w:t>
      </w:r>
      <w:proofErr w:type="spellEnd"/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ru</w:t>
      </w:r>
      <w:proofErr w:type="spellEnd"/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 и в сроки</w:t>
      </w:r>
      <w:r w:rsidR="00380F60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ленные в извещении о проведении запроса ценовых котировок.</w:t>
      </w:r>
    </w:p>
    <w:p w:rsidR="00793970" w:rsidRPr="00537B24" w:rsidRDefault="00793970" w:rsidP="009059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 /Архипова Елена Ивановна/</w:t>
      </w:r>
    </w:p>
    <w:p w:rsidR="007D5D93" w:rsidRDefault="00380F60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</w:t>
      </w:r>
      <w:r w:rsidR="0083104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/</w:t>
      </w:r>
      <w:r w:rsidR="00B90C63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ргеева Антонина Васильевна </w:t>
      </w:r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</w:p>
    <w:p w:rsidR="00AD2901" w:rsidRPr="00537B24" w:rsidRDefault="00AD2901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рундук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андр Петрович/</w:t>
      </w:r>
    </w:p>
    <w:p w:rsidR="004C3A6E" w:rsidRPr="00537B24" w:rsidRDefault="00380F60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C3A6E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/Семенов Владимир Иванович/</w:t>
      </w:r>
    </w:p>
    <w:p w:rsidR="004C3A6E" w:rsidRPr="00537B24" w:rsidRDefault="004C3A6E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/</w:t>
      </w:r>
      <w:proofErr w:type="spellStart"/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Фатхутдинова</w:t>
      </w:r>
      <w:proofErr w:type="spellEnd"/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Айгуль</w:t>
      </w:r>
      <w:proofErr w:type="spellEnd"/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фаиловна/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7422"/>
      </w:tblGrid>
      <w:tr w:rsidR="007D5D93" w:rsidRPr="00537B24" w:rsidTr="007D5D9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D5D93" w:rsidRPr="00537B24" w:rsidRDefault="007D5D93" w:rsidP="00905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5D93" w:rsidRPr="00537B24" w:rsidRDefault="00831048" w:rsidP="00905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05.07</w:t>
            </w:r>
            <w:r w:rsidR="007D5D93"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2012) </w:t>
            </w:r>
          </w:p>
        </w:tc>
      </w:tr>
    </w:tbl>
    <w:p w:rsidR="00793970" w:rsidRDefault="00793970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1048" w:rsidRPr="00537B24" w:rsidRDefault="00831048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7422"/>
      </w:tblGrid>
      <w:tr w:rsidR="007D5D93" w:rsidRPr="00537B24" w:rsidTr="007D5D9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D5D93" w:rsidRPr="00537B24" w:rsidRDefault="007D5D93" w:rsidP="00905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72C3" w:rsidRPr="00537B24" w:rsidRDefault="00E172C3" w:rsidP="00905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5D93" w:rsidRPr="00537B24" w:rsidRDefault="007D5D93" w:rsidP="00905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е № 1 к Протоколу рассмотрения и </w:t>
            </w:r>
            <w:r w:rsidR="004C3A6E"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и котировочных заявок</w:t>
            </w:r>
            <w:r w:rsidR="004C3A6E"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</w:r>
            <w:r w:rsidR="008310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05.07</w:t>
            </w:r>
            <w:r w:rsidR="00DE3D3D"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2</w:t>
            </w:r>
          </w:p>
        </w:tc>
      </w:tr>
    </w:tbl>
    <w:p w:rsidR="007D5D93" w:rsidRPr="00537B24" w:rsidRDefault="007D5D93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D93" w:rsidRPr="00537B24" w:rsidRDefault="007D5D93" w:rsidP="00905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 РЕГИСТРАЦИИ ПОСТУПЛЕНИЯ КОТИРОВОЧНЫХ ЗАЯВОК</w:t>
      </w:r>
    </w:p>
    <w:p w:rsidR="007D5D93" w:rsidRPr="00537B24" w:rsidRDefault="007D5D93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D93" w:rsidRPr="00537B24" w:rsidRDefault="007D5D93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 контракт</w:t>
      </w:r>
      <w:r w:rsidR="004C3A6E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: Поставка </w:t>
      </w:r>
      <w:r w:rsidR="008310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пропиленовых труб и фитингов</w:t>
      </w:r>
      <w:r w:rsidR="004C3A6E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D5D93" w:rsidRPr="00537B24" w:rsidRDefault="007D5D93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773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1486"/>
        <w:gridCol w:w="2735"/>
        <w:gridCol w:w="1610"/>
        <w:gridCol w:w="2071"/>
      </w:tblGrid>
      <w:tr w:rsidR="00607360" w:rsidRPr="00537B24" w:rsidTr="00831048">
        <w:trPr>
          <w:tblCellSpacing w:w="15" w:type="dxa"/>
        </w:trPr>
        <w:tc>
          <w:tcPr>
            <w:tcW w:w="78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360" w:rsidRPr="00537B24" w:rsidRDefault="00607360" w:rsidP="0090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оступления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360" w:rsidRPr="00537B24" w:rsidRDefault="00607360" w:rsidP="0090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 поступления</w:t>
            </w:r>
          </w:p>
        </w:tc>
        <w:tc>
          <w:tcPr>
            <w:tcW w:w="133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360" w:rsidRPr="00537B24" w:rsidRDefault="00607360" w:rsidP="0090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94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360" w:rsidRPr="00537B24" w:rsidRDefault="00607360" w:rsidP="0090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 подачи заявки</w:t>
            </w:r>
          </w:p>
        </w:tc>
        <w:tc>
          <w:tcPr>
            <w:tcW w:w="1076" w:type="pct"/>
            <w:tcBorders>
              <w:bottom w:val="single" w:sz="6" w:space="0" w:color="000000"/>
              <w:right w:val="single" w:sz="6" w:space="0" w:color="000000"/>
            </w:tcBorders>
          </w:tcPr>
          <w:p w:rsidR="00607360" w:rsidRPr="00537B24" w:rsidRDefault="00607360" w:rsidP="0090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онный номер</w:t>
            </w:r>
          </w:p>
        </w:tc>
      </w:tr>
      <w:tr w:rsidR="009533E1" w:rsidRPr="00537B24" w:rsidTr="00831048">
        <w:trPr>
          <w:tblCellSpacing w:w="15" w:type="dxa"/>
        </w:trPr>
        <w:tc>
          <w:tcPr>
            <w:tcW w:w="781" w:type="pct"/>
            <w:tcBorders>
              <w:bottom w:val="single" w:sz="6" w:space="0" w:color="000000"/>
              <w:right w:val="single" w:sz="6" w:space="0" w:color="000000"/>
            </w:tcBorders>
          </w:tcPr>
          <w:p w:rsidR="009533E1" w:rsidRPr="00537B24" w:rsidRDefault="00831048" w:rsidP="0090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  <w:r w:rsidR="008F0950"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6.2012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</w:tcPr>
          <w:p w:rsidR="009533E1" w:rsidRPr="00537B24" w:rsidRDefault="00831048" w:rsidP="0090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:17</w:t>
            </w:r>
          </w:p>
        </w:tc>
        <w:tc>
          <w:tcPr>
            <w:tcW w:w="1334" w:type="pct"/>
            <w:tcBorders>
              <w:bottom w:val="single" w:sz="6" w:space="0" w:color="000000"/>
              <w:right w:val="single" w:sz="6" w:space="0" w:color="000000"/>
            </w:tcBorders>
          </w:tcPr>
          <w:p w:rsidR="009533E1" w:rsidRPr="00537B24" w:rsidRDefault="00B40397" w:rsidP="0090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</w:t>
            </w:r>
            <w:r w:rsidR="00C24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ветственностью </w:t>
            </w:r>
            <w:proofErr w:type="spellStart"/>
            <w:r w:rsidR="008310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Start"/>
            <w:r w:rsidR="008310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«</w:t>
            </w:r>
            <w:proofErr w:type="gramEnd"/>
            <w:r w:rsidR="008310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пластмонтаж</w:t>
            </w:r>
            <w:proofErr w:type="spellEnd"/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41" w:type="pct"/>
            <w:tcBorders>
              <w:bottom w:val="single" w:sz="6" w:space="0" w:color="000000"/>
              <w:right w:val="single" w:sz="6" w:space="0" w:color="000000"/>
            </w:tcBorders>
          </w:tcPr>
          <w:p w:rsidR="009533E1" w:rsidRPr="00537B24" w:rsidRDefault="009533E1" w:rsidP="0090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мажный носитель</w:t>
            </w:r>
          </w:p>
        </w:tc>
        <w:tc>
          <w:tcPr>
            <w:tcW w:w="1076" w:type="pct"/>
            <w:tcBorders>
              <w:bottom w:val="single" w:sz="6" w:space="0" w:color="000000"/>
              <w:right w:val="single" w:sz="6" w:space="0" w:color="000000"/>
            </w:tcBorders>
          </w:tcPr>
          <w:p w:rsidR="009533E1" w:rsidRPr="00537B24" w:rsidRDefault="009533E1" w:rsidP="0090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713D2E" w:rsidRPr="00537B24" w:rsidRDefault="00713D2E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3D2E" w:rsidRPr="00537B24" w:rsidRDefault="00713D2E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3D2E" w:rsidRPr="00537B24" w:rsidRDefault="00713D2E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3D2E" w:rsidRPr="00537B24" w:rsidRDefault="00713D2E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3D2E" w:rsidRPr="00537B24" w:rsidRDefault="00713D2E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3D2E" w:rsidRPr="00537B24" w:rsidRDefault="00713D2E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3D2E" w:rsidRPr="00537B24" w:rsidRDefault="00713D2E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3D2E" w:rsidRPr="00537B24" w:rsidRDefault="00713D2E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3D2E" w:rsidRPr="00537B24" w:rsidRDefault="00713D2E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33E1" w:rsidRPr="00537B24" w:rsidRDefault="009533E1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C63" w:rsidRPr="00537B24" w:rsidRDefault="00B90C63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C63" w:rsidRPr="00537B24" w:rsidRDefault="00B90C63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C63" w:rsidRPr="00537B24" w:rsidRDefault="00B90C63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C63" w:rsidRPr="00537B24" w:rsidRDefault="00B90C63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C63" w:rsidRPr="00537B24" w:rsidRDefault="00B90C63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C63" w:rsidRPr="00537B24" w:rsidRDefault="00B90C63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C63" w:rsidRPr="00537B24" w:rsidRDefault="00B90C63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C63" w:rsidRPr="00537B24" w:rsidRDefault="00B90C63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C63" w:rsidRPr="00537B24" w:rsidRDefault="00B90C63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C63" w:rsidRDefault="00B90C63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1048" w:rsidRDefault="00831048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1048" w:rsidRDefault="00831048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1048" w:rsidRDefault="00831048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1048" w:rsidRDefault="00831048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1048" w:rsidRDefault="00831048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1048" w:rsidRPr="00537B24" w:rsidRDefault="00831048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7C8C" w:rsidRPr="00537B24" w:rsidRDefault="00A07C8C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7422"/>
      </w:tblGrid>
      <w:tr w:rsidR="007D5D93" w:rsidRPr="00537B24" w:rsidTr="007D5D9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D5D93" w:rsidRPr="00537B24" w:rsidRDefault="007D5D93" w:rsidP="00905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5D93" w:rsidRPr="00537B24" w:rsidRDefault="007D5D93" w:rsidP="00905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е № 2 к Протоколу рассмотрения и </w:t>
            </w:r>
            <w:r w:rsidR="004C3A6E"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и котир</w:t>
            </w:r>
            <w:r w:rsidR="00DE3D3D"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очных зая</w:t>
            </w:r>
            <w:r w:rsidR="002321D0"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к</w:t>
            </w:r>
            <w:r w:rsidR="002321D0"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</w:r>
            <w:r w:rsidR="008310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05.07</w:t>
            </w:r>
            <w:r w:rsidR="00DE3D3D"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2</w:t>
            </w:r>
          </w:p>
        </w:tc>
      </w:tr>
    </w:tbl>
    <w:p w:rsidR="007D5D93" w:rsidRPr="00537B24" w:rsidRDefault="007D5D93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D93" w:rsidRPr="00537B24" w:rsidRDefault="007D5D93" w:rsidP="00905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РАЗМЕЩЕНИЯ ЗАКАЗА, ПРЕДОСТАВИВШИЕ КОТИРОВОЧНЫЕ ЗАЯВКИ</w:t>
      </w:r>
    </w:p>
    <w:p w:rsidR="007D5D93" w:rsidRPr="00537B24" w:rsidRDefault="007D5D93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 контракт</w:t>
      </w:r>
      <w:r w:rsidR="008F0950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а: Поста</w:t>
      </w:r>
      <w:r w:rsidR="00831048">
        <w:rPr>
          <w:rFonts w:ascii="Times New Roman" w:eastAsia="Times New Roman" w:hAnsi="Times New Roman" w:cs="Times New Roman"/>
          <w:sz w:val="26"/>
          <w:szCs w:val="26"/>
          <w:lang w:eastAsia="ru-RU"/>
        </w:rPr>
        <w:t>вка полипропиленовых труб и фитингов</w:t>
      </w:r>
      <w:r w:rsidR="004C3A6E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D5D93" w:rsidRPr="00537B24" w:rsidRDefault="00DE3D3D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ая (максимальная) цена</w:t>
      </w:r>
      <w:r w:rsidR="009533E1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0950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а (с указанием валюты):</w:t>
      </w:r>
      <w:r w:rsidR="00CD30D7" w:rsidRPr="00CD30D7">
        <w:t xml:space="preserve"> </w:t>
      </w:r>
      <w:r w:rsidR="00CD30D7" w:rsidRPr="00CD30D7">
        <w:rPr>
          <w:rFonts w:ascii="Times New Roman" w:eastAsia="Times New Roman" w:hAnsi="Times New Roman" w:cs="Times New Roman"/>
          <w:sz w:val="26"/>
          <w:szCs w:val="26"/>
          <w:lang w:eastAsia="ru-RU"/>
        </w:rPr>
        <w:t>4 990 000 (четыре миллиона девятьсот девяносто тысяч) рублей 00 копеек (с учетом НДС).</w:t>
      </w:r>
      <w:r w:rsidR="008F0950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9"/>
        <w:gridCol w:w="1199"/>
        <w:gridCol w:w="36"/>
        <w:gridCol w:w="1309"/>
        <w:gridCol w:w="409"/>
      </w:tblGrid>
      <w:tr w:rsidR="007D5D93" w:rsidRPr="00537B24" w:rsidTr="007D5D93">
        <w:tc>
          <w:tcPr>
            <w:tcW w:w="0" w:type="auto"/>
            <w:noWrap/>
            <w:hideMark/>
          </w:tcPr>
          <w:p w:rsidR="007D5D93" w:rsidRPr="00537B24" w:rsidRDefault="007D5D93" w:rsidP="00905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7D5D93" w:rsidRPr="00537B24" w:rsidRDefault="00CD30D7" w:rsidP="0090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D5D93" w:rsidRPr="00537B24" w:rsidRDefault="007D5D93" w:rsidP="00905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7D5D93" w:rsidRPr="00537B24" w:rsidRDefault="00CD30D7" w:rsidP="0090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дна</w:t>
            </w:r>
            <w:r w:rsidR="007D5D93"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D5D93" w:rsidRPr="00537B24" w:rsidRDefault="007D5D93" w:rsidP="00905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</w:tr>
      <w:tr w:rsidR="007D5D93" w:rsidRPr="00537B24" w:rsidTr="007D5D93">
        <w:tc>
          <w:tcPr>
            <w:tcW w:w="0" w:type="auto"/>
            <w:hideMark/>
          </w:tcPr>
          <w:p w:rsidR="007D5D93" w:rsidRPr="00537B24" w:rsidRDefault="007D5D93" w:rsidP="00905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hideMark/>
          </w:tcPr>
          <w:p w:rsidR="007D5D93" w:rsidRPr="00537B24" w:rsidRDefault="007D5D93" w:rsidP="0090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7D5D93" w:rsidRPr="00537B24" w:rsidRDefault="007D5D93" w:rsidP="00905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hideMark/>
          </w:tcPr>
          <w:p w:rsidR="007D5D93" w:rsidRPr="00537B24" w:rsidRDefault="007D5D93" w:rsidP="0090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7D5D93" w:rsidRPr="00537B24" w:rsidRDefault="007D5D93" w:rsidP="00905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D5D93" w:rsidRPr="00537B24" w:rsidRDefault="007D5D93" w:rsidP="0090596B">
      <w:pPr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2735"/>
        <w:gridCol w:w="2453"/>
        <w:gridCol w:w="3655"/>
      </w:tblGrid>
      <w:tr w:rsidR="007D5D93" w:rsidRPr="00537B24" w:rsidTr="00CD30D7">
        <w:trPr>
          <w:tblCellSpacing w:w="15" w:type="dxa"/>
        </w:trPr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5D93" w:rsidRPr="00537B24" w:rsidRDefault="007D5D93" w:rsidP="0090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регистр</w:t>
            </w:r>
            <w:proofErr w:type="gramStart"/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proofErr w:type="gramEnd"/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вки</w:t>
            </w:r>
          </w:p>
        </w:tc>
        <w:tc>
          <w:tcPr>
            <w:tcW w:w="13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5D93" w:rsidRPr="00537B24" w:rsidRDefault="007D5D93" w:rsidP="0090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22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5D93" w:rsidRPr="00537B24" w:rsidRDefault="007D5D93" w:rsidP="0090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18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5D93" w:rsidRPr="00537B24" w:rsidRDefault="007D5D93" w:rsidP="0090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, содержащиеся в котировочной заявке</w:t>
            </w:r>
          </w:p>
        </w:tc>
      </w:tr>
      <w:tr w:rsidR="00BC2355" w:rsidRPr="00537B24" w:rsidTr="00CD30D7">
        <w:trPr>
          <w:tblCellSpacing w:w="15" w:type="dxa"/>
        </w:trPr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</w:tcPr>
          <w:p w:rsidR="00BC2355" w:rsidRPr="00537B24" w:rsidRDefault="00BC2355" w:rsidP="0090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1" w:type="pct"/>
            <w:tcBorders>
              <w:bottom w:val="single" w:sz="6" w:space="0" w:color="000000"/>
              <w:right w:val="single" w:sz="6" w:space="0" w:color="000000"/>
            </w:tcBorders>
          </w:tcPr>
          <w:p w:rsidR="00B40397" w:rsidRPr="00537B24" w:rsidRDefault="00B40397" w:rsidP="00B40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</w:t>
            </w:r>
            <w:r w:rsidR="00C24A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ветственностью </w:t>
            </w:r>
            <w:proofErr w:type="spellStart"/>
            <w:r w:rsidR="00CD3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Start"/>
            <w:r w:rsidR="00CD3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«</w:t>
            </w:r>
            <w:proofErr w:type="gramEnd"/>
            <w:r w:rsidR="00CD3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пластмонтаж</w:t>
            </w:r>
            <w:proofErr w:type="spellEnd"/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CD30D7" w:rsidRDefault="00CD30D7" w:rsidP="00C2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 1650234713</w:t>
            </w:r>
          </w:p>
          <w:p w:rsidR="00BC2355" w:rsidRPr="00537B24" w:rsidRDefault="00CD30D7" w:rsidP="00C2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ПП 165001001</w:t>
            </w:r>
          </w:p>
        </w:tc>
        <w:tc>
          <w:tcPr>
            <w:tcW w:w="1228" w:type="pct"/>
            <w:tcBorders>
              <w:bottom w:val="single" w:sz="6" w:space="0" w:color="000000"/>
              <w:right w:val="single" w:sz="6" w:space="0" w:color="000000"/>
            </w:tcBorders>
          </w:tcPr>
          <w:p w:rsidR="00CD30D7" w:rsidRPr="00CD30D7" w:rsidRDefault="00CD30D7" w:rsidP="00CD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3800, РТ,</w:t>
            </w:r>
          </w:p>
          <w:p w:rsidR="00BC2355" w:rsidRPr="00537B24" w:rsidRDefault="00CD30D7" w:rsidP="00CD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Набережные Челны, </w:t>
            </w:r>
            <w:proofErr w:type="gramStart"/>
            <w:r w:rsidRPr="00CD3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мышленно-коммунальная</w:t>
            </w:r>
            <w:proofErr w:type="gramEnd"/>
            <w:r w:rsidRPr="00CD3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D3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мзона</w:t>
            </w:r>
            <w:proofErr w:type="spellEnd"/>
            <w:r w:rsidRPr="00CD3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рматурный проезд, здание 35</w:t>
            </w:r>
          </w:p>
        </w:tc>
        <w:tc>
          <w:tcPr>
            <w:tcW w:w="1830" w:type="pct"/>
            <w:tcBorders>
              <w:bottom w:val="single" w:sz="6" w:space="0" w:color="000000"/>
              <w:right w:val="single" w:sz="6" w:space="0" w:color="000000"/>
            </w:tcBorders>
          </w:tcPr>
          <w:p w:rsidR="00BC2355" w:rsidRPr="00537B24" w:rsidRDefault="00BC2355" w:rsidP="0090596B">
            <w:pPr>
              <w:tabs>
                <w:tab w:val="left" w:pos="1134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и характеристики поставляемых товаров: </w:t>
            </w:r>
            <w:proofErr w:type="gramStart"/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</w:t>
            </w:r>
            <w:proofErr w:type="gramEnd"/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хнического задания, извещения о проведении запроса ценовых кот</w:t>
            </w:r>
            <w:r w:rsidR="008F0950"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овок на поста</w:t>
            </w:r>
            <w:r w:rsidR="00CD3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ку полипропиленовых труб и фитингов. </w:t>
            </w:r>
            <w:proofErr w:type="gramStart"/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едения о включенных или не включенных расходах в цену товара: </w:t>
            </w:r>
            <w:r w:rsidRPr="00537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а договора указана с учетом всех расходов, связанных с поставкой товаров,  в том числе расходов на изготовление, уплату налогов, пошлин, таможенных пошлин, сборов и иных обязательных платежей, расходов на оформление любых сертификатов и  другой технической и/или товаросопроводительной документации, а также на перевозку.</w:t>
            </w:r>
            <w:proofErr w:type="gramEnd"/>
          </w:p>
          <w:p w:rsidR="00BC2355" w:rsidRPr="00537B24" w:rsidRDefault="00BC2355" w:rsidP="00905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C798F" w:rsidRPr="00537B24" w:rsidRDefault="00CC798F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7422"/>
      </w:tblGrid>
      <w:tr w:rsidR="007D5D93" w:rsidRPr="00537B24" w:rsidTr="007D5D9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D5D93" w:rsidRPr="00537B24" w:rsidRDefault="007D5D93" w:rsidP="00905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5D93" w:rsidRPr="00537B24" w:rsidRDefault="007D5D93" w:rsidP="00905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 3 к Протоколу рассмотрения и оценки котировочных заявок</w:t>
            </w: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</w:r>
            <w:r w:rsidR="00CD3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05.07</w:t>
            </w:r>
            <w:r w:rsidR="00152FB9"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2</w:t>
            </w:r>
          </w:p>
        </w:tc>
      </w:tr>
    </w:tbl>
    <w:p w:rsidR="00713D2E" w:rsidRPr="00537B24" w:rsidRDefault="00713D2E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D93" w:rsidRPr="00537B24" w:rsidRDefault="007D5D93" w:rsidP="00905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РЕШЕНИИ КОМИССИИ</w:t>
      </w:r>
    </w:p>
    <w:p w:rsidR="007D5D93" w:rsidRPr="00537B24" w:rsidRDefault="007D5D93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D93" w:rsidRPr="00537B24" w:rsidRDefault="007D5D93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 контракт</w:t>
      </w:r>
      <w:r w:rsidR="003C5EC6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а:</w:t>
      </w:r>
      <w:r w:rsidR="00CD30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вка полипропиленовых труб и фитингов</w:t>
      </w:r>
      <w:r w:rsidR="0091110A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D5D93" w:rsidRPr="00537B24" w:rsidRDefault="007D5D93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"/>
        <w:gridCol w:w="2735"/>
        <w:gridCol w:w="2469"/>
        <w:gridCol w:w="3640"/>
      </w:tblGrid>
      <w:tr w:rsidR="007D5D93" w:rsidRPr="00537B24" w:rsidTr="00CD30D7">
        <w:trPr>
          <w:tblCellSpacing w:w="15" w:type="dxa"/>
        </w:trPr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5D93" w:rsidRPr="00537B24" w:rsidRDefault="007D5D93" w:rsidP="0090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регистр. </w:t>
            </w:r>
            <w:r w:rsidR="00FD7F98"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вки</w:t>
            </w:r>
          </w:p>
        </w:tc>
        <w:tc>
          <w:tcPr>
            <w:tcW w:w="137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5D93" w:rsidRPr="00537B24" w:rsidRDefault="007D5D93" w:rsidP="0090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23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5D93" w:rsidRPr="00537B24" w:rsidRDefault="007D5D93" w:rsidP="0090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комиссии</w:t>
            </w:r>
          </w:p>
        </w:tc>
        <w:tc>
          <w:tcPr>
            <w:tcW w:w="182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5D93" w:rsidRPr="00537B24" w:rsidRDefault="007D5D93" w:rsidP="0090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чина отказа</w:t>
            </w:r>
          </w:p>
        </w:tc>
      </w:tr>
      <w:tr w:rsidR="00B40397" w:rsidRPr="00537B24" w:rsidTr="00CD30D7">
        <w:trPr>
          <w:tblCellSpacing w:w="15" w:type="dxa"/>
        </w:trPr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</w:tcPr>
          <w:p w:rsidR="00B40397" w:rsidRPr="00537B24" w:rsidRDefault="00B40397" w:rsidP="0090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71" w:type="pct"/>
            <w:tcBorders>
              <w:bottom w:val="single" w:sz="6" w:space="0" w:color="000000"/>
              <w:right w:val="single" w:sz="6" w:space="0" w:color="000000"/>
            </w:tcBorders>
          </w:tcPr>
          <w:p w:rsidR="00CC798F" w:rsidRPr="00537B24" w:rsidRDefault="00CC798F" w:rsidP="00CC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ветственностью</w:t>
            </w:r>
            <w:r w:rsidR="00CD3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CD3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Start"/>
            <w:r w:rsidR="00CD3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«</w:t>
            </w:r>
            <w:proofErr w:type="gramEnd"/>
            <w:r w:rsidR="00CD3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пластмонтаж</w:t>
            </w:r>
            <w:proofErr w:type="spellEnd"/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CD30D7" w:rsidRDefault="00CD30D7" w:rsidP="00CD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 1650234713</w:t>
            </w:r>
          </w:p>
          <w:p w:rsidR="00B40397" w:rsidRPr="00537B24" w:rsidRDefault="00CD30D7" w:rsidP="00CD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ПП 165001001</w:t>
            </w:r>
          </w:p>
        </w:tc>
        <w:tc>
          <w:tcPr>
            <w:tcW w:w="1236" w:type="pct"/>
            <w:tcBorders>
              <w:bottom w:val="single" w:sz="6" w:space="0" w:color="000000"/>
              <w:right w:val="single" w:sz="6" w:space="0" w:color="000000"/>
            </w:tcBorders>
          </w:tcPr>
          <w:p w:rsidR="00B40397" w:rsidRPr="00537B24" w:rsidRDefault="00CD30D7" w:rsidP="00516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3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1822" w:type="pct"/>
            <w:tcBorders>
              <w:bottom w:val="single" w:sz="6" w:space="0" w:color="000000"/>
              <w:right w:val="single" w:sz="6" w:space="0" w:color="000000"/>
            </w:tcBorders>
          </w:tcPr>
          <w:p w:rsidR="00B40397" w:rsidRPr="00CC798F" w:rsidRDefault="00CD30D7" w:rsidP="008F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</w:p>
        </w:tc>
      </w:tr>
    </w:tbl>
    <w:p w:rsidR="007D5D93" w:rsidRPr="00537B24" w:rsidRDefault="007D5D93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3D2E" w:rsidRDefault="00713D2E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0D7" w:rsidRDefault="00CD30D7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0D7" w:rsidRDefault="00CD30D7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0D7" w:rsidRDefault="00CD30D7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0D7" w:rsidRDefault="00CD30D7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0D7" w:rsidRDefault="00CD30D7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0D7" w:rsidRDefault="00CD30D7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0D7" w:rsidRDefault="00CD30D7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0D7" w:rsidRDefault="00CD30D7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0D7" w:rsidRDefault="00CD30D7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0D7" w:rsidRDefault="00CD30D7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0D7" w:rsidRDefault="00CD30D7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0D7" w:rsidRDefault="00CD30D7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0D7" w:rsidRDefault="00CD30D7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0D7" w:rsidRDefault="00CD30D7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0D7" w:rsidRDefault="00CD30D7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0D7" w:rsidRDefault="00CD30D7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0D7" w:rsidRDefault="00CD30D7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0D7" w:rsidRDefault="00CD30D7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0D7" w:rsidRDefault="00CD30D7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30D7" w:rsidRPr="00537B24" w:rsidRDefault="00CD30D7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3D2E" w:rsidRPr="00537B24" w:rsidRDefault="00713D2E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0950" w:rsidRPr="00537B24" w:rsidRDefault="008F0950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7422"/>
      </w:tblGrid>
      <w:tr w:rsidR="007D5D93" w:rsidRPr="00537B24" w:rsidTr="007D5D9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D5D93" w:rsidRPr="00537B24" w:rsidRDefault="007D5D93" w:rsidP="00905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D5D93" w:rsidRPr="00537B24" w:rsidRDefault="007D5D93" w:rsidP="00905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е №4 к Протоколу рассмотрения и </w:t>
            </w:r>
            <w:r w:rsidR="0057275F"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и котировочных заявок</w:t>
            </w:r>
            <w:r w:rsidR="00713D2E"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D3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  <w:t>от 05.07</w:t>
            </w:r>
            <w:r w:rsidR="00152FB9"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2</w:t>
            </w:r>
          </w:p>
        </w:tc>
      </w:tr>
    </w:tbl>
    <w:p w:rsidR="007D5D93" w:rsidRPr="00537B24" w:rsidRDefault="007D5D93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D93" w:rsidRPr="00537B24" w:rsidRDefault="007D5D93" w:rsidP="00905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РЕЗУЛЬТАТЫ ПРОВЕДЕНИЯ ЗАПРОСА КОТИРОВОК</w:t>
      </w:r>
    </w:p>
    <w:p w:rsidR="007D5D93" w:rsidRPr="00537B24" w:rsidRDefault="007D5D93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5D93" w:rsidRPr="00537B24" w:rsidRDefault="007D5D93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 контракт</w:t>
      </w:r>
      <w:r w:rsidR="00CC798F">
        <w:rPr>
          <w:rFonts w:ascii="Times New Roman" w:eastAsia="Times New Roman" w:hAnsi="Times New Roman" w:cs="Times New Roman"/>
          <w:sz w:val="26"/>
          <w:szCs w:val="26"/>
          <w:lang w:eastAsia="ru-RU"/>
        </w:rPr>
        <w:t>а:</w:t>
      </w:r>
      <w:r w:rsidR="00CD30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вка полипропиленовых труб и фитингов</w:t>
      </w:r>
      <w:r w:rsidR="0057275F" w:rsidRPr="00537B2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D5D93" w:rsidRPr="00537B24" w:rsidRDefault="007D5D93" w:rsidP="00905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2735"/>
        <w:gridCol w:w="2470"/>
        <w:gridCol w:w="3640"/>
      </w:tblGrid>
      <w:tr w:rsidR="007D5D93" w:rsidRPr="00537B24" w:rsidTr="00CD30D7">
        <w:trPr>
          <w:tblCellSpacing w:w="15" w:type="dxa"/>
        </w:trPr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5D93" w:rsidRPr="00537B24" w:rsidRDefault="007D5D93" w:rsidP="0090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регистр. </w:t>
            </w:r>
            <w:r w:rsidR="00404498"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вки</w:t>
            </w:r>
          </w:p>
        </w:tc>
        <w:tc>
          <w:tcPr>
            <w:tcW w:w="127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5D93" w:rsidRPr="00537B24" w:rsidRDefault="007D5D93" w:rsidP="0090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 размещения заказа</w:t>
            </w:r>
          </w:p>
        </w:tc>
        <w:tc>
          <w:tcPr>
            <w:tcW w:w="130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5D93" w:rsidRPr="00537B24" w:rsidRDefault="007D5D93" w:rsidP="0090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ожение поставщика о цене</w:t>
            </w:r>
          </w:p>
        </w:tc>
        <w:tc>
          <w:tcPr>
            <w:tcW w:w="18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D5D93" w:rsidRPr="00537B24" w:rsidRDefault="007D5D93" w:rsidP="0090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запроса котировок</w:t>
            </w:r>
          </w:p>
        </w:tc>
      </w:tr>
      <w:tr w:rsidR="00404498" w:rsidRPr="00537B24" w:rsidTr="00CD30D7">
        <w:trPr>
          <w:tblCellSpacing w:w="15" w:type="dxa"/>
        </w:trPr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</w:tcPr>
          <w:p w:rsidR="00404498" w:rsidRPr="00537B24" w:rsidRDefault="00404498" w:rsidP="0090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4" w:type="pct"/>
            <w:tcBorders>
              <w:bottom w:val="single" w:sz="6" w:space="0" w:color="000000"/>
              <w:right w:val="single" w:sz="6" w:space="0" w:color="000000"/>
            </w:tcBorders>
          </w:tcPr>
          <w:p w:rsidR="00CD30D7" w:rsidRPr="00537B24" w:rsidRDefault="00CD30D7" w:rsidP="00CD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о с ограничен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ветственностью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«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пластмонтаж</w:t>
            </w:r>
            <w:proofErr w:type="spellEnd"/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404498" w:rsidRPr="00537B24" w:rsidRDefault="00404498" w:rsidP="00CD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1" w:type="pct"/>
            <w:tcBorders>
              <w:bottom w:val="single" w:sz="6" w:space="0" w:color="000000"/>
              <w:right w:val="single" w:sz="6" w:space="0" w:color="000000"/>
            </w:tcBorders>
          </w:tcPr>
          <w:p w:rsidR="00404498" w:rsidRPr="00E76FD8" w:rsidRDefault="00E76FD8" w:rsidP="00E76F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989 082 (четыре миллиона девятьсот восемьдесят девять тысяч восемьдесят два) рубля  60</w:t>
            </w: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пеек (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етом </w:t>
            </w:r>
            <w:r w:rsidRPr="00537B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ДС).</w:t>
            </w:r>
          </w:p>
        </w:tc>
        <w:tc>
          <w:tcPr>
            <w:tcW w:w="1855" w:type="pct"/>
            <w:tcBorders>
              <w:bottom w:val="single" w:sz="6" w:space="0" w:color="000000"/>
              <w:right w:val="single" w:sz="6" w:space="0" w:color="000000"/>
            </w:tcBorders>
          </w:tcPr>
          <w:p w:rsidR="00404498" w:rsidRPr="00537B24" w:rsidRDefault="00E76FD8" w:rsidP="0090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бедитель</w:t>
            </w:r>
          </w:p>
        </w:tc>
      </w:tr>
    </w:tbl>
    <w:p w:rsidR="008446FE" w:rsidRPr="00537B24" w:rsidRDefault="008446FE" w:rsidP="0090596B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sectPr w:rsidR="008446FE" w:rsidRPr="00537B24" w:rsidSect="0000370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309" w:rsidRDefault="00704309" w:rsidP="003C5EC6">
      <w:pPr>
        <w:spacing w:after="0" w:line="240" w:lineRule="auto"/>
      </w:pPr>
      <w:r>
        <w:separator/>
      </w:r>
    </w:p>
  </w:endnote>
  <w:endnote w:type="continuationSeparator" w:id="0">
    <w:p w:rsidR="00704309" w:rsidRDefault="00704309" w:rsidP="003C5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309" w:rsidRDefault="00704309" w:rsidP="003C5EC6">
      <w:pPr>
        <w:spacing w:after="0" w:line="240" w:lineRule="auto"/>
      </w:pPr>
      <w:r>
        <w:separator/>
      </w:r>
    </w:p>
  </w:footnote>
  <w:footnote w:type="continuationSeparator" w:id="0">
    <w:p w:rsidR="00704309" w:rsidRDefault="00704309" w:rsidP="003C5E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1E9"/>
    <w:rsid w:val="000001F0"/>
    <w:rsid w:val="00003708"/>
    <w:rsid w:val="00047D71"/>
    <w:rsid w:val="00055A7B"/>
    <w:rsid w:val="000D1E79"/>
    <w:rsid w:val="000D4C09"/>
    <w:rsid w:val="00152FB9"/>
    <w:rsid w:val="001602B1"/>
    <w:rsid w:val="001871BE"/>
    <w:rsid w:val="001971D7"/>
    <w:rsid w:val="001A142F"/>
    <w:rsid w:val="001D582D"/>
    <w:rsid w:val="001E3299"/>
    <w:rsid w:val="00223352"/>
    <w:rsid w:val="00224E7F"/>
    <w:rsid w:val="0022558A"/>
    <w:rsid w:val="00227CBA"/>
    <w:rsid w:val="00231DCC"/>
    <w:rsid w:val="002321D0"/>
    <w:rsid w:val="002B1669"/>
    <w:rsid w:val="002E3B2D"/>
    <w:rsid w:val="00301115"/>
    <w:rsid w:val="00304272"/>
    <w:rsid w:val="0033050B"/>
    <w:rsid w:val="00335B90"/>
    <w:rsid w:val="00380F60"/>
    <w:rsid w:val="003C5EC6"/>
    <w:rsid w:val="003D1DDF"/>
    <w:rsid w:val="003F694D"/>
    <w:rsid w:val="00404498"/>
    <w:rsid w:val="00427CE4"/>
    <w:rsid w:val="004307EA"/>
    <w:rsid w:val="004C3A6E"/>
    <w:rsid w:val="00537B24"/>
    <w:rsid w:val="0057275F"/>
    <w:rsid w:val="00607082"/>
    <w:rsid w:val="00607360"/>
    <w:rsid w:val="0064763E"/>
    <w:rsid w:val="00681B42"/>
    <w:rsid w:val="00704309"/>
    <w:rsid w:val="00713D2E"/>
    <w:rsid w:val="00731352"/>
    <w:rsid w:val="0075418A"/>
    <w:rsid w:val="007829BD"/>
    <w:rsid w:val="00793970"/>
    <w:rsid w:val="007C03FF"/>
    <w:rsid w:val="007D5D93"/>
    <w:rsid w:val="007E0C3B"/>
    <w:rsid w:val="007F4498"/>
    <w:rsid w:val="008111E9"/>
    <w:rsid w:val="00814C5B"/>
    <w:rsid w:val="00831048"/>
    <w:rsid w:val="0084316A"/>
    <w:rsid w:val="008446FE"/>
    <w:rsid w:val="00854809"/>
    <w:rsid w:val="008860B1"/>
    <w:rsid w:val="008A7A5A"/>
    <w:rsid w:val="008F0950"/>
    <w:rsid w:val="0090596B"/>
    <w:rsid w:val="0091110A"/>
    <w:rsid w:val="009533E1"/>
    <w:rsid w:val="0096593C"/>
    <w:rsid w:val="009857FE"/>
    <w:rsid w:val="009D080B"/>
    <w:rsid w:val="00A07C8C"/>
    <w:rsid w:val="00A12109"/>
    <w:rsid w:val="00A75619"/>
    <w:rsid w:val="00AD2901"/>
    <w:rsid w:val="00AF4AA8"/>
    <w:rsid w:val="00B13E96"/>
    <w:rsid w:val="00B16AFE"/>
    <w:rsid w:val="00B40397"/>
    <w:rsid w:val="00B421D5"/>
    <w:rsid w:val="00B90C63"/>
    <w:rsid w:val="00BC2355"/>
    <w:rsid w:val="00BE18BA"/>
    <w:rsid w:val="00BE6648"/>
    <w:rsid w:val="00BF61D2"/>
    <w:rsid w:val="00C22E8F"/>
    <w:rsid w:val="00C24A3F"/>
    <w:rsid w:val="00CB7ED6"/>
    <w:rsid w:val="00CC798F"/>
    <w:rsid w:val="00CD30D7"/>
    <w:rsid w:val="00CF4BF6"/>
    <w:rsid w:val="00D25DAB"/>
    <w:rsid w:val="00DA5250"/>
    <w:rsid w:val="00DD514F"/>
    <w:rsid w:val="00DE3D3D"/>
    <w:rsid w:val="00E172C3"/>
    <w:rsid w:val="00E671FB"/>
    <w:rsid w:val="00E7184D"/>
    <w:rsid w:val="00E726B0"/>
    <w:rsid w:val="00E76FD8"/>
    <w:rsid w:val="00F64FF9"/>
    <w:rsid w:val="00F8259F"/>
    <w:rsid w:val="00FA06E8"/>
    <w:rsid w:val="00FB35BD"/>
    <w:rsid w:val="00FB51A7"/>
    <w:rsid w:val="00FD3B2A"/>
    <w:rsid w:val="00FD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E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5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5EC6"/>
  </w:style>
  <w:style w:type="paragraph" w:styleId="a7">
    <w:name w:val="footer"/>
    <w:basedOn w:val="a"/>
    <w:link w:val="a8"/>
    <w:uiPriority w:val="99"/>
    <w:unhideWhenUsed/>
    <w:rsid w:val="003C5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5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E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5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5EC6"/>
  </w:style>
  <w:style w:type="paragraph" w:styleId="a7">
    <w:name w:val="footer"/>
    <w:basedOn w:val="a"/>
    <w:link w:val="a8"/>
    <w:uiPriority w:val="99"/>
    <w:unhideWhenUsed/>
    <w:rsid w:val="003C5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5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83AA-A635-4C2B-9AD1-1E05BA8A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6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2-07-05T05:33:00Z</cp:lastPrinted>
  <dcterms:created xsi:type="dcterms:W3CDTF">2012-02-28T04:25:00Z</dcterms:created>
  <dcterms:modified xsi:type="dcterms:W3CDTF">2012-07-05T05:35:00Z</dcterms:modified>
</cp:coreProperties>
</file>